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4B" w:rsidRPr="00A4204B" w:rsidRDefault="00A4204B" w:rsidP="00A4204B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A4204B">
        <w:rPr>
          <w:b/>
          <w:sz w:val="72"/>
          <w:szCs w:val="72"/>
          <w:u w:val="single"/>
        </w:rPr>
        <w:t>MASTERMIND PROJECT</w:t>
      </w:r>
    </w:p>
    <w:p w:rsidR="000D6765" w:rsidRDefault="00B57E7D" w:rsidP="00A4204B">
      <w:pPr>
        <w:spacing w:line="240" w:lineRule="auto"/>
        <w:jc w:val="center"/>
        <w:rPr>
          <w:b/>
          <w:sz w:val="48"/>
          <w:szCs w:val="48"/>
          <w:u w:val="single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093029</wp:posOffset>
            </wp:positionH>
            <wp:positionV relativeFrom="paragraph">
              <wp:posOffset>374378</wp:posOffset>
            </wp:positionV>
            <wp:extent cx="1719307" cy="4286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2-18 2244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68" cy="4338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4B" w:rsidRPr="00A4204B">
        <w:rPr>
          <w:b/>
          <w:sz w:val="48"/>
          <w:szCs w:val="48"/>
          <w:u w:val="single"/>
        </w:rPr>
        <w:t>USING</w:t>
      </w:r>
      <w:r w:rsidR="00C14FE5">
        <w:rPr>
          <w:b/>
          <w:sz w:val="48"/>
          <w:szCs w:val="48"/>
          <w:u w:val="single"/>
        </w:rPr>
        <w:t xml:space="preserve"> </w:t>
      </w:r>
      <w:r w:rsidR="00A4204B" w:rsidRPr="00A4204B">
        <w:rPr>
          <w:b/>
          <w:sz w:val="48"/>
          <w:szCs w:val="48"/>
          <w:u w:val="single"/>
        </w:rPr>
        <w:t>(PYGAME)</w:t>
      </w:r>
      <w:r w:rsidR="004F3282" w:rsidRPr="004F3282">
        <w:rPr>
          <w:noProof/>
          <w:sz w:val="20"/>
          <w:szCs w:val="20"/>
        </w:rPr>
        <w:t xml:space="preserve"> </w:t>
      </w:r>
    </w:p>
    <w:p w:rsidR="00A4204B" w:rsidRDefault="003038DC" w:rsidP="00A4204B">
      <w:pPr>
        <w:spacing w:line="240" w:lineRule="auto"/>
        <w:rPr>
          <w:b/>
          <w:sz w:val="20"/>
          <w:szCs w:val="20"/>
          <w:u w:val="single"/>
        </w:rPr>
      </w:pPr>
      <w:r w:rsidRPr="00442C9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7141845</wp:posOffset>
                </wp:positionH>
                <wp:positionV relativeFrom="paragraph">
                  <wp:posOffset>258156</wp:posOffset>
                </wp:positionV>
                <wp:extent cx="2673350" cy="2355215"/>
                <wp:effectExtent l="0" t="0" r="1270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235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97" w:rsidRPr="00442C97" w:rsidRDefault="00442C9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  <w:u w:val="single"/>
                              </w:rPr>
                              <w:t>RULES:</w:t>
                            </w:r>
                          </w:p>
                          <w:p w:rsidR="00442C97" w:rsidRPr="00442C97" w:rsidRDefault="00442C97" w:rsidP="00442C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Rules of the game are quite simple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At the beginning of the game decide on how many rounds to be played in order determine a winner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Each row needs to be completed before checking, no empty spaces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Try to guess the code within the given amount of guesses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Each colour pin can be used multiple times in a row.</w:t>
                            </w:r>
                          </w:p>
                          <w:p w:rsidR="00442C97" w:rsidRPr="00442C97" w:rsidRDefault="00442C97" w:rsidP="00442C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42C97">
                              <w:rPr>
                                <w:sz w:val="18"/>
                                <w:szCs w:val="18"/>
                              </w:rPr>
                              <w:t>When code guessed correctly the hidden code will be revealed and you have wo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2.35pt;margin-top:20.35pt;width:210.5pt;height:18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">
                <v:textbox>
                  <w:txbxContent>
                    <w:p w:rsidR="00442C97" w:rsidRPr="00442C97" w:rsidRDefault="00442C9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442C97">
                        <w:rPr>
                          <w:sz w:val="18"/>
                          <w:szCs w:val="18"/>
                          <w:u w:val="single"/>
                        </w:rPr>
                        <w:t>RULES:</w:t>
                      </w:r>
                    </w:p>
                    <w:p w:rsidR="00442C97" w:rsidRPr="00442C97" w:rsidRDefault="00442C97" w:rsidP="00442C97">
                      <w:p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Rules of the game are quite simple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At the beginning of the game decide on how many rounds to be played in order determine a winner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Each row needs to be completed before checking, no empty spaces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Try to guess the code within the given amount of guesses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Each colour pin can be used multiple times in a row.</w:t>
                      </w:r>
                    </w:p>
                    <w:p w:rsidR="00442C97" w:rsidRPr="00442C97" w:rsidRDefault="00442C97" w:rsidP="00442C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442C97">
                        <w:rPr>
                          <w:sz w:val="18"/>
                          <w:szCs w:val="18"/>
                        </w:rPr>
                        <w:t>When code guessed correctly the hidden code will be revealed and you have wo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7D" w:rsidRPr="00877B7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2540</wp:posOffset>
                </wp:positionV>
                <wp:extent cx="969645" cy="636905"/>
                <wp:effectExtent l="0" t="0" r="20955" b="107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7D" w:rsidRPr="00877B7D" w:rsidRDefault="00877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C14FF1" w:rsidRPr="00877B7D">
                              <w:rPr>
                                <w:sz w:val="16"/>
                                <w:szCs w:val="16"/>
                              </w:rPr>
                              <w:t>color-code</w:t>
                            </w:r>
                            <w:proofErr w:type="gramEnd"/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 which needs to be guessed by the codebrea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1.8pt;margin-top:.2pt;width:76.35pt;height:50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">
                <v:textbox>
                  <w:txbxContent>
                    <w:p w:rsidR="00877B7D" w:rsidRPr="00877B7D" w:rsidRDefault="00877B7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77B7D"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="00C14FF1" w:rsidRPr="00877B7D">
                        <w:rPr>
                          <w:sz w:val="16"/>
                          <w:szCs w:val="16"/>
                        </w:rPr>
                        <w:t>color-code</w:t>
                      </w:r>
                      <w:proofErr w:type="gramEnd"/>
                      <w:r w:rsidRPr="00877B7D">
                        <w:rPr>
                          <w:sz w:val="16"/>
                          <w:szCs w:val="16"/>
                        </w:rPr>
                        <w:t xml:space="preserve"> which needs to be guessed by the codebreak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9908</wp:posOffset>
                </wp:positionH>
                <wp:positionV relativeFrom="paragraph">
                  <wp:posOffset>245052</wp:posOffset>
                </wp:positionV>
                <wp:extent cx="492183" cy="6928"/>
                <wp:effectExtent l="19050" t="57150" r="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83" cy="69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151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33.05pt;margin-top:19.3pt;width:38.75pt;height:.5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F7701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4018</wp:posOffset>
                </wp:positionH>
                <wp:positionV relativeFrom="paragraph">
                  <wp:posOffset>2598</wp:posOffset>
                </wp:positionV>
                <wp:extent cx="1406237" cy="401782"/>
                <wp:effectExtent l="19050" t="19050" r="22860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7" cy="401782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4C2F1" id="Rounded Rectangle 2" o:spid="_x0000_s1026" style="position:absolute;margin-left:322.35pt;margin-top:.2pt;width:110.75pt;height:3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" filled="f" strokecolor="black [3213]" strokeweight="2.5pt">
                <v:stroke joinstyle="miter"/>
              </v:roundrect>
            </w:pict>
          </mc:Fallback>
        </mc:AlternateContent>
      </w:r>
      <w:r w:rsidR="00F7701B" w:rsidRPr="00F7701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5174</wp:posOffset>
                </wp:positionH>
                <wp:positionV relativeFrom="paragraph">
                  <wp:posOffset>99984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1B" w:rsidRDefault="00F7701B" w:rsidP="00F770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4204B">
                              <w:rPr>
                                <w:sz w:val="20"/>
                                <w:szCs w:val="20"/>
                                <w:u w:val="single"/>
                              </w:rPr>
                              <w:t>INTRO:</w:t>
                            </w:r>
                          </w:p>
                          <w:p w:rsidR="00F7701B" w:rsidRDefault="00F7701B" w:rsidP="00F7701B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stermind is a code breaking game invented in 1970 by Israeli postmaster and telecommunication expert Mordecai Meirowitz. It is an intriguing game played among two players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code ma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the codebreaker on a MasterMind board which consists of holes and coloured pins to place on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them. The</w:t>
                            </w:r>
                            <w:r w:rsidR="009929B4">
                              <w:rPr>
                                <w:sz w:val="20"/>
                                <w:szCs w:val="20"/>
                              </w:rPr>
                              <w:t xml:space="preserve"> colum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the board represent the amount of attempts the codebreaker is allowed to guess the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col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de correctly</w:t>
                            </w:r>
                            <w:r w:rsidR="009929B4">
                              <w:rPr>
                                <w:sz w:val="20"/>
                                <w:szCs w:val="20"/>
                              </w:rPr>
                              <w:t xml:space="preserve"> and the row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hows the number of pins used for the colour code .The game begins after the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code ma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aces the coloured pins in a particular sequence in a hidden part of the board. The goal of the code breaker is to guess the colour code within the given amount of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guesses. 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ach guess the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code ma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ovides a clue using four pins either red or white placed in a random order, Red pins suggests a correct colour pin placed in the correct position while white pins suggest a correct colour but in the wrong position.</w:t>
                            </w:r>
                          </w:p>
                          <w:p w:rsidR="00F7701B" w:rsidRDefault="00F7701B" w:rsidP="00F7701B">
                            <w:r>
                              <w:rPr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code ma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nages to guess the colour code correctly he wins and the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code ma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laces red pins for the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clue. 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t the code maker </w:t>
                            </w:r>
                            <w:r w:rsidR="00C14FF1">
                              <w:rPr>
                                <w:sz w:val="20"/>
                                <w:szCs w:val="20"/>
                              </w:rPr>
                              <w:t>wins.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roles are swapped and played again until a winner is determined for a given amount of r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.15pt;margin-top:7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H90PpPdAAAACQEAAA8AAABkcnMvZG93bnJldi54&#10;bWxMj0FPg0AQhe8m/ofNmHizS0GxRZamIXpt0tbE65TdAsrOIrtQ/PeOp3qavLyXN9/LN7PtxGQG&#10;3zpSsFxEIAxVTrdUK3g/vj2sQPiApLFzZBT8GA+b4vYmx0y7C+3NdAi14BLyGSpoQugzKX3VGIt+&#10;4XpD7J3dYDGwHGqpB7xwue1kHEWptNgSf2iwN2Vjqq/DaBWMx3I77cv482Pa6cdd+ooWu2+l7u/m&#10;7QuIYOZwDcMfPqNDwUwnN5L2omMdJZzk+/QMgv1kFS9BnBTESboGWeTy/4LiF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H90PpPdAAAACQEAAA8AAAAAAAAAAAAAAAAAggQAAGRycy9k&#10;b3ducmV2LnhtbFBLBQYAAAAABAAEAPMAAACMBQAAAAA=&#10;">
                <v:textbox style="mso-fit-shape-to-text:t">
                  <w:txbxContent>
                    <w:p w:rsidR="00F7701B" w:rsidRDefault="00F7701B" w:rsidP="00F7701B">
                      <w:pPr>
                        <w:spacing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4204B">
                        <w:rPr>
                          <w:sz w:val="20"/>
                          <w:szCs w:val="20"/>
                          <w:u w:val="single"/>
                        </w:rPr>
                        <w:t>INTRO:</w:t>
                      </w:r>
                    </w:p>
                    <w:p w:rsidR="00F7701B" w:rsidRDefault="00F7701B" w:rsidP="00F7701B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stermind is a code breaking game invented in 1970 by Israeli postmaster and telecommunication expert Mordecai Meirowitz. It is an intriguing game played among two players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14FF1">
                        <w:rPr>
                          <w:sz w:val="20"/>
                          <w:szCs w:val="20"/>
                        </w:rPr>
                        <w:t>code maker</w:t>
                      </w:r>
                      <w:r>
                        <w:rPr>
                          <w:sz w:val="20"/>
                          <w:szCs w:val="20"/>
                        </w:rPr>
                        <w:t xml:space="preserve"> and the codebreaker on a MasterMind board which consists of holes and coloured pins to place on </w:t>
                      </w:r>
                      <w:r w:rsidR="00C14FF1">
                        <w:rPr>
                          <w:sz w:val="20"/>
                          <w:szCs w:val="20"/>
                        </w:rPr>
                        <w:t>them. The</w:t>
                      </w:r>
                      <w:r w:rsidR="009929B4">
                        <w:rPr>
                          <w:sz w:val="20"/>
                          <w:szCs w:val="20"/>
                        </w:rPr>
                        <w:t xml:space="preserve"> columns</w:t>
                      </w:r>
                      <w:r>
                        <w:rPr>
                          <w:sz w:val="20"/>
                          <w:szCs w:val="20"/>
                        </w:rPr>
                        <w:t xml:space="preserve"> of the board represent the amount of attempts the codebreaker is allowed to guess the </w:t>
                      </w:r>
                      <w:r w:rsidR="00C14FF1">
                        <w:rPr>
                          <w:sz w:val="20"/>
                          <w:szCs w:val="20"/>
                        </w:rPr>
                        <w:t>color</w:t>
                      </w:r>
                      <w:r>
                        <w:rPr>
                          <w:sz w:val="20"/>
                          <w:szCs w:val="20"/>
                        </w:rPr>
                        <w:t xml:space="preserve"> code correctly</w:t>
                      </w:r>
                      <w:r w:rsidR="009929B4">
                        <w:rPr>
                          <w:sz w:val="20"/>
                          <w:szCs w:val="20"/>
                        </w:rPr>
                        <w:t xml:space="preserve"> and the rows</w:t>
                      </w:r>
                      <w:r>
                        <w:rPr>
                          <w:sz w:val="20"/>
                          <w:szCs w:val="20"/>
                        </w:rPr>
                        <w:t xml:space="preserve"> shows the number of pins used for the colour code .The game begins after the </w:t>
                      </w:r>
                      <w:r w:rsidR="00C14FF1">
                        <w:rPr>
                          <w:sz w:val="20"/>
                          <w:szCs w:val="20"/>
                        </w:rPr>
                        <w:t>code maker</w:t>
                      </w:r>
                      <w:r>
                        <w:rPr>
                          <w:sz w:val="20"/>
                          <w:szCs w:val="20"/>
                        </w:rPr>
                        <w:t xml:space="preserve"> places the coloured pins in a particular sequence in a hidden part of the board. The goal of the code breaker is to guess the colour code within the given amount of </w:t>
                      </w:r>
                      <w:r w:rsidR="00C14FF1">
                        <w:rPr>
                          <w:sz w:val="20"/>
                          <w:szCs w:val="20"/>
                        </w:rPr>
                        <w:t>guesses. For</w:t>
                      </w:r>
                      <w:r>
                        <w:rPr>
                          <w:sz w:val="20"/>
                          <w:szCs w:val="20"/>
                        </w:rPr>
                        <w:t xml:space="preserve"> each guess the </w:t>
                      </w:r>
                      <w:r w:rsidR="00C14FF1">
                        <w:rPr>
                          <w:sz w:val="20"/>
                          <w:szCs w:val="20"/>
                        </w:rPr>
                        <w:t>code maker</w:t>
                      </w:r>
                      <w:r>
                        <w:rPr>
                          <w:sz w:val="20"/>
                          <w:szCs w:val="20"/>
                        </w:rPr>
                        <w:t xml:space="preserve"> provides a clue using four pins either red or white placed in a random order, Red pins suggests a correct colour pin placed in the correct position while white pins suggest a correct colour but in the wrong position.</w:t>
                      </w:r>
                    </w:p>
                    <w:p w:rsidR="00F7701B" w:rsidRDefault="00F7701B" w:rsidP="00F7701B">
                      <w:r>
                        <w:rPr>
                          <w:sz w:val="20"/>
                          <w:szCs w:val="20"/>
                        </w:rPr>
                        <w:t xml:space="preserve">If the </w:t>
                      </w:r>
                      <w:r w:rsidR="00C14FF1">
                        <w:rPr>
                          <w:sz w:val="20"/>
                          <w:szCs w:val="20"/>
                        </w:rPr>
                        <w:t>code maker</w:t>
                      </w:r>
                      <w:r>
                        <w:rPr>
                          <w:sz w:val="20"/>
                          <w:szCs w:val="20"/>
                        </w:rPr>
                        <w:t xml:space="preserve"> manages to guess the colour code correctly he wins and the </w:t>
                      </w:r>
                      <w:r w:rsidR="00C14FF1">
                        <w:rPr>
                          <w:sz w:val="20"/>
                          <w:szCs w:val="20"/>
                        </w:rPr>
                        <w:t>code maker</w:t>
                      </w:r>
                      <w:r>
                        <w:rPr>
                          <w:sz w:val="20"/>
                          <w:szCs w:val="20"/>
                        </w:rPr>
                        <w:t xml:space="preserve"> places red pins for the </w:t>
                      </w:r>
                      <w:r w:rsidR="00C14FF1">
                        <w:rPr>
                          <w:sz w:val="20"/>
                          <w:szCs w:val="20"/>
                        </w:rPr>
                        <w:t>clue. If</w:t>
                      </w:r>
                      <w:r>
                        <w:rPr>
                          <w:sz w:val="20"/>
                          <w:szCs w:val="20"/>
                        </w:rPr>
                        <w:t xml:space="preserve"> not the code maker </w:t>
                      </w:r>
                      <w:r w:rsidR="00C14FF1">
                        <w:rPr>
                          <w:sz w:val="20"/>
                          <w:szCs w:val="20"/>
                        </w:rPr>
                        <w:t>wins. And</w:t>
                      </w:r>
                      <w:r>
                        <w:rPr>
                          <w:sz w:val="20"/>
                          <w:szCs w:val="20"/>
                        </w:rPr>
                        <w:t xml:space="preserve"> the roles are swapped and played again until a winner is determined for a given amount of r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3D9" w:rsidRDefault="00A96D21" w:rsidP="00A4204B">
      <w:pPr>
        <w:spacing w:line="240" w:lineRule="auto"/>
        <w:rPr>
          <w:sz w:val="20"/>
          <w:szCs w:val="20"/>
        </w:rPr>
      </w:pPr>
      <w:r w:rsidRPr="003038D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508586</wp:posOffset>
                </wp:positionH>
                <wp:positionV relativeFrom="paragraph">
                  <wp:posOffset>2869334</wp:posOffset>
                </wp:positionV>
                <wp:extent cx="2216150" cy="1181735"/>
                <wp:effectExtent l="0" t="0" r="12700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DC" w:rsidRPr="00A96D21" w:rsidRDefault="003038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This is the MasterMind game </w:t>
                            </w:r>
                            <w:r w:rsidR="00C14FF1" w:rsidRPr="00A96D21">
                              <w:rPr>
                                <w:sz w:val="18"/>
                                <w:szCs w:val="18"/>
                              </w:rPr>
                              <w:t>board. We</w:t>
                            </w:r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 can see the code of the codemaker at the top and the colour pin selection at the bottom of the </w:t>
                            </w:r>
                            <w:r w:rsidR="00C14FF1" w:rsidRPr="00A96D21">
                              <w:rPr>
                                <w:sz w:val="18"/>
                                <w:szCs w:val="18"/>
                              </w:rPr>
                              <w:t>board. Positions</w:t>
                            </w:r>
                            <w:r w:rsidRPr="00A96D21">
                              <w:rPr>
                                <w:sz w:val="18"/>
                                <w:szCs w:val="18"/>
                              </w:rPr>
                              <w:t xml:space="preserve"> of the board are indicated by using a square grid.</w:t>
                            </w:r>
                            <w:r w:rsidR="00A96D21" w:rsidRPr="00A96D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D21">
                              <w:rPr>
                                <w:sz w:val="18"/>
                                <w:szCs w:val="18"/>
                              </w:rPr>
                              <w:t>The guesses flow upwards so that the previous tries can be easily referred 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1.25pt;margin-top:225.95pt;width:174.5pt;height:93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5QJwIAAE0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">
                <v:textbox>
                  <w:txbxContent>
                    <w:p w:rsidR="003038DC" w:rsidRPr="00A96D21" w:rsidRDefault="003038DC">
                      <w:pPr>
                        <w:rPr>
                          <w:sz w:val="18"/>
                          <w:szCs w:val="18"/>
                        </w:rPr>
                      </w:pPr>
                      <w:r w:rsidRPr="00A96D21">
                        <w:rPr>
                          <w:sz w:val="18"/>
                          <w:szCs w:val="18"/>
                        </w:rPr>
                        <w:t xml:space="preserve">This is the MasterMind game </w:t>
                      </w:r>
                      <w:r w:rsidR="00C14FF1" w:rsidRPr="00A96D21">
                        <w:rPr>
                          <w:sz w:val="18"/>
                          <w:szCs w:val="18"/>
                        </w:rPr>
                        <w:t>board. We</w:t>
                      </w:r>
                      <w:r w:rsidRPr="00A96D21">
                        <w:rPr>
                          <w:sz w:val="18"/>
                          <w:szCs w:val="18"/>
                        </w:rPr>
                        <w:t xml:space="preserve"> can see the code of the codemaker at the top and the colour pin selection at the bottom of the </w:t>
                      </w:r>
                      <w:r w:rsidR="00C14FF1" w:rsidRPr="00A96D21">
                        <w:rPr>
                          <w:sz w:val="18"/>
                          <w:szCs w:val="18"/>
                        </w:rPr>
                        <w:t>board. Positions</w:t>
                      </w:r>
                      <w:r w:rsidRPr="00A96D21">
                        <w:rPr>
                          <w:sz w:val="18"/>
                          <w:szCs w:val="18"/>
                        </w:rPr>
                        <w:t xml:space="preserve"> of the board are indicated by using a square grid.</w:t>
                      </w:r>
                      <w:r w:rsidR="00A96D21" w:rsidRPr="00A96D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6D21">
                        <w:rPr>
                          <w:sz w:val="18"/>
                          <w:szCs w:val="18"/>
                        </w:rPr>
                        <w:t>The guesses flow upwards so that the previous tries can be easily referred 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8D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3011805</wp:posOffset>
                </wp:positionV>
                <wp:extent cx="254000" cy="1823720"/>
                <wp:effectExtent l="0" t="3810" r="27940" b="27940"/>
                <wp:wrapThrough wrapText="bothSides">
                  <wp:wrapPolygon edited="0">
                    <wp:start x="21924" y="45"/>
                    <wp:lineTo x="-756" y="45"/>
                    <wp:lineTo x="-756" y="21705"/>
                    <wp:lineTo x="21924" y="21705"/>
                    <wp:lineTo x="21924" y="45"/>
                  </wp:wrapPolygon>
                </wp:wrapThrough>
                <wp:docPr id="14" name="Lef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000" cy="182372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71C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4" o:spid="_x0000_s1026" type="#_x0000_t85" style="position:absolute;margin-left:378.75pt;margin-top:237.15pt;width:20pt;height:143.6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" adj="251" strokecolor="black [3213]" strokeweight="1.5pt">
                <v:stroke joinstyle="miter"/>
                <w10:wrap type="through"/>
              </v:shape>
            </w:pict>
          </mc:Fallback>
        </mc:AlternateContent>
      </w:r>
      <w:r w:rsidR="00877B7D" w:rsidRPr="00877B7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3126105</wp:posOffset>
                </wp:positionV>
                <wp:extent cx="1274445" cy="761365"/>
                <wp:effectExtent l="0" t="0" r="20955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7D" w:rsidRPr="00442C97" w:rsidRDefault="00877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2C97">
                              <w:rPr>
                                <w:sz w:val="16"/>
                                <w:szCs w:val="16"/>
                              </w:rPr>
                              <w:t xml:space="preserve">Selection of 8 </w:t>
                            </w:r>
                            <w:r w:rsidR="00C14FF1" w:rsidRPr="00442C97">
                              <w:rPr>
                                <w:sz w:val="16"/>
                                <w:szCs w:val="16"/>
                              </w:rPr>
                              <w:t>colo</w:t>
                            </w:r>
                            <w:r w:rsidR="00C14FF1">
                              <w:rPr>
                                <w:sz w:val="16"/>
                                <w:szCs w:val="16"/>
                              </w:rPr>
                              <w:t>rs</w:t>
                            </w:r>
                            <w:r w:rsidR="00442C97">
                              <w:rPr>
                                <w:sz w:val="16"/>
                                <w:szCs w:val="16"/>
                              </w:rPr>
                              <w:t xml:space="preserve"> is given to guess the code. E</w:t>
                            </w:r>
                            <w:r w:rsidRPr="00442C97">
                              <w:rPr>
                                <w:sz w:val="16"/>
                                <w:szCs w:val="16"/>
                              </w:rPr>
                              <w:t xml:space="preserve">ach colour can be selected by simply </w:t>
                            </w:r>
                            <w:r w:rsidR="00442C97" w:rsidRPr="00442C97">
                              <w:rPr>
                                <w:sz w:val="16"/>
                                <w:szCs w:val="16"/>
                              </w:rPr>
                              <w:t>left-clicking on the col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1.8pt;margin-top:246.15pt;width:100.35pt;height:5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LSJgIAAEwEAAAOAAAAZHJzL2Uyb0RvYy54bWysVNtu2zAMfR+wfxD0vjjxnK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">
                <v:textbox>
                  <w:txbxContent>
                    <w:p w:rsidR="00877B7D" w:rsidRPr="00442C97" w:rsidRDefault="00877B7D">
                      <w:pPr>
                        <w:rPr>
                          <w:sz w:val="16"/>
                          <w:szCs w:val="16"/>
                        </w:rPr>
                      </w:pPr>
                      <w:r w:rsidRPr="00442C97">
                        <w:rPr>
                          <w:sz w:val="16"/>
                          <w:szCs w:val="16"/>
                        </w:rPr>
                        <w:t xml:space="preserve">Selection of 8 </w:t>
                      </w:r>
                      <w:r w:rsidR="00C14FF1" w:rsidRPr="00442C97">
                        <w:rPr>
                          <w:sz w:val="16"/>
                          <w:szCs w:val="16"/>
                        </w:rPr>
                        <w:t>colo</w:t>
                      </w:r>
                      <w:r w:rsidR="00C14FF1">
                        <w:rPr>
                          <w:sz w:val="16"/>
                          <w:szCs w:val="16"/>
                        </w:rPr>
                        <w:t>rs</w:t>
                      </w:r>
                      <w:r w:rsidR="00442C97">
                        <w:rPr>
                          <w:sz w:val="16"/>
                          <w:szCs w:val="16"/>
                        </w:rPr>
                        <w:t xml:space="preserve"> is given to guess the code. E</w:t>
                      </w:r>
                      <w:r w:rsidRPr="00442C97">
                        <w:rPr>
                          <w:sz w:val="16"/>
                          <w:szCs w:val="16"/>
                        </w:rPr>
                        <w:t xml:space="preserve">ach colour can be selected by simply </w:t>
                      </w:r>
                      <w:r w:rsidR="00442C97" w:rsidRPr="00442C97">
                        <w:rPr>
                          <w:sz w:val="16"/>
                          <w:szCs w:val="16"/>
                        </w:rPr>
                        <w:t>left-clicking on the colo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7D" w:rsidRPr="00877B7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1263015</wp:posOffset>
                </wp:positionV>
                <wp:extent cx="1066800" cy="1412875"/>
                <wp:effectExtent l="0" t="0" r="1905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7D" w:rsidRPr="00877B7D" w:rsidRDefault="00877B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7B7D">
                              <w:rPr>
                                <w:sz w:val="16"/>
                                <w:szCs w:val="16"/>
                              </w:rPr>
                              <w:t>Hints provided by the code make</w:t>
                            </w:r>
                            <w:r w:rsidR="00B57E7D">
                              <w:rPr>
                                <w:sz w:val="16"/>
                                <w:szCs w:val="16"/>
                              </w:rPr>
                              <w:t>r to aid the guessing process. 5</w:t>
                            </w:r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 attempts are used in the shown </w:t>
                            </w:r>
                            <w:r w:rsidR="00C14FF1" w:rsidRPr="00877B7D">
                              <w:rPr>
                                <w:sz w:val="16"/>
                                <w:szCs w:val="16"/>
                              </w:rPr>
                              <w:t>picture. Four</w:t>
                            </w:r>
                            <w:r w:rsidRPr="00877B7D">
                              <w:rPr>
                                <w:sz w:val="16"/>
                                <w:szCs w:val="16"/>
                              </w:rPr>
                              <w:t xml:space="preserve"> red colour pins are placed when the colour code is guessed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1.8pt;margin-top:99.45pt;width:84pt;height:11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">
                <v:textbox>
                  <w:txbxContent>
                    <w:p w:rsidR="00877B7D" w:rsidRPr="00877B7D" w:rsidRDefault="00877B7D">
                      <w:pPr>
                        <w:rPr>
                          <w:sz w:val="16"/>
                          <w:szCs w:val="16"/>
                        </w:rPr>
                      </w:pPr>
                      <w:r w:rsidRPr="00877B7D">
                        <w:rPr>
                          <w:sz w:val="16"/>
                          <w:szCs w:val="16"/>
                        </w:rPr>
                        <w:t>Hints provided by the code make</w:t>
                      </w:r>
                      <w:r w:rsidR="00B57E7D">
                        <w:rPr>
                          <w:sz w:val="16"/>
                          <w:szCs w:val="16"/>
                        </w:rPr>
                        <w:t>r to aid the guessing process. 5</w:t>
                      </w:r>
                      <w:r w:rsidRPr="00877B7D">
                        <w:rPr>
                          <w:sz w:val="16"/>
                          <w:szCs w:val="16"/>
                        </w:rPr>
                        <w:t xml:space="preserve"> attempts are used in the shown </w:t>
                      </w:r>
                      <w:r w:rsidR="00C14FF1" w:rsidRPr="00877B7D">
                        <w:rPr>
                          <w:sz w:val="16"/>
                          <w:szCs w:val="16"/>
                        </w:rPr>
                        <w:t>picture. Four</w:t>
                      </w:r>
                      <w:r w:rsidRPr="00877B7D">
                        <w:rPr>
                          <w:sz w:val="16"/>
                          <w:szCs w:val="16"/>
                        </w:rPr>
                        <w:t xml:space="preserve"> red colour pins are placed when the colour code is guessed correct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00255</wp:posOffset>
                </wp:positionH>
                <wp:positionV relativeFrom="paragraph">
                  <wp:posOffset>3653040</wp:posOffset>
                </wp:positionV>
                <wp:extent cx="492702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0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086C4" id="Straight Arrow Connector 9" o:spid="_x0000_s1026" type="#_x0000_t32" style="position:absolute;margin-left:433.1pt;margin-top:287.65pt;width:38.8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4018</wp:posOffset>
                </wp:positionH>
                <wp:positionV relativeFrom="paragraph">
                  <wp:posOffset>3278851</wp:posOffset>
                </wp:positionV>
                <wp:extent cx="1406237" cy="651222"/>
                <wp:effectExtent l="0" t="0" r="2286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7" cy="65122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47F8D" id="Rounded Rectangle 8" o:spid="_x0000_s1026" style="position:absolute;margin-left:322.35pt;margin-top:258.2pt;width:110.75pt;height:5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VJowIAAJs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" filled="f" strokecolor="black [3213]" strokeweight="2pt">
                <v:stroke joinstyle="miter"/>
              </v:roundrect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1347</wp:posOffset>
                </wp:positionH>
                <wp:positionV relativeFrom="paragraph">
                  <wp:posOffset>2302221</wp:posOffset>
                </wp:positionV>
                <wp:extent cx="181033" cy="6928"/>
                <wp:effectExtent l="38100" t="76200" r="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033" cy="692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7E85" id="Straight Arrow Connector 7" o:spid="_x0000_s1026" type="#_x0000_t32" style="position:absolute;margin-left:457.6pt;margin-top:181.3pt;width:14.25pt;height: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 w:rsidR="00877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0982</wp:posOffset>
                </wp:positionH>
                <wp:positionV relativeFrom="paragraph">
                  <wp:posOffset>1387821</wp:posOffset>
                </wp:positionV>
                <wp:extent cx="380711" cy="1891146"/>
                <wp:effectExtent l="0" t="0" r="19685" b="139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11" cy="1891146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2BD72F" id="Rounded Rectangle 6" o:spid="_x0000_s1026" style="position:absolute;margin-left:427.65pt;margin-top:109.3pt;width:30pt;height:14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" filled="f" strokecolor="black [3213]" strokeweight="2pt">
                <v:stroke joinstyle="miter"/>
              </v:roundrect>
            </w:pict>
          </mc:Fallback>
        </mc:AlternateContent>
      </w:r>
      <w:r w:rsidR="00F7701B">
        <w:rPr>
          <w:sz w:val="20"/>
          <w:szCs w:val="20"/>
        </w:rPr>
        <w:t>.</w:t>
      </w:r>
      <w:r w:rsidR="00E662CC">
        <w:rPr>
          <w:sz w:val="20"/>
          <w:szCs w:val="20"/>
        </w:rPr>
        <w:t xml:space="preserve"> </w:t>
      </w:r>
      <w:r w:rsidR="00A4204B">
        <w:rPr>
          <w:sz w:val="20"/>
          <w:szCs w:val="20"/>
        </w:rPr>
        <w:t xml:space="preserve">  </w:t>
      </w: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2903D9" w:rsidP="002903D9">
      <w:pPr>
        <w:rPr>
          <w:sz w:val="20"/>
          <w:szCs w:val="20"/>
        </w:rPr>
      </w:pPr>
    </w:p>
    <w:p w:rsidR="002903D9" w:rsidRPr="002903D9" w:rsidRDefault="007C4097" w:rsidP="002903D9">
      <w:pPr>
        <w:rPr>
          <w:sz w:val="20"/>
          <w:szCs w:val="20"/>
        </w:rPr>
      </w:pPr>
      <w:r w:rsidRPr="00B63B5A">
        <w:rPr>
          <w:b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70815</wp:posOffset>
                </wp:positionV>
                <wp:extent cx="3276600" cy="1404620"/>
                <wp:effectExtent l="0" t="0" r="1905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5A" w:rsidRDefault="00B63B5A">
                            <w:pPr>
                              <w:rPr>
                                <w:u w:val="single"/>
                              </w:rPr>
                            </w:pPr>
                            <w:r w:rsidRPr="00B63B5A">
                              <w:rPr>
                                <w:u w:val="single"/>
                              </w:rPr>
                              <w:t>OBJECTIVES:</w:t>
                            </w:r>
                          </w:p>
                          <w:p w:rsidR="00B63B5A" w:rsidRDefault="00B63B5A">
                            <w:r>
                              <w:t>-Creating a working version of MasterMind.</w:t>
                            </w:r>
                          </w:p>
                          <w:p w:rsidR="00B63B5A" w:rsidRDefault="00B63B5A">
                            <w:r>
                              <w:t xml:space="preserve">-To understand the </w:t>
                            </w:r>
                            <w:proofErr w:type="spellStart"/>
                            <w:r>
                              <w:t>pygame</w:t>
                            </w:r>
                            <w:proofErr w:type="spellEnd"/>
                            <w:r>
                              <w:t xml:space="preserve"> capabilities for graphics.</w:t>
                            </w:r>
                          </w:p>
                          <w:p w:rsidR="00B63B5A" w:rsidRDefault="00B63B5A">
                            <w:r>
                              <w:t>- Improving my programming</w:t>
                            </w:r>
                            <w:r w:rsidR="007C4097">
                              <w:t xml:space="preserve"> skills </w:t>
                            </w:r>
                          </w:p>
                          <w:p w:rsidR="007C4097" w:rsidRPr="00B63B5A" w:rsidRDefault="007C4097">
                            <w:r>
                              <w:t>- Understanding the basics of creating a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.4pt;margin-top:13.45pt;width:258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">
                <v:textbox style="mso-fit-shape-to-text:t">
                  <w:txbxContent>
                    <w:p w:rsidR="00B63B5A" w:rsidRDefault="00B63B5A">
                      <w:pPr>
                        <w:rPr>
                          <w:u w:val="single"/>
                        </w:rPr>
                      </w:pPr>
                      <w:r w:rsidRPr="00B63B5A">
                        <w:rPr>
                          <w:u w:val="single"/>
                        </w:rPr>
                        <w:t>OBJECTIVES:</w:t>
                      </w:r>
                    </w:p>
                    <w:p w:rsidR="00B63B5A" w:rsidRDefault="00B63B5A">
                      <w:r>
                        <w:t xml:space="preserve">-Creating a working version of </w:t>
                      </w:r>
                      <w:proofErr w:type="spellStart"/>
                      <w:r>
                        <w:t>MasterMind</w:t>
                      </w:r>
                      <w:proofErr w:type="spellEnd"/>
                      <w:r>
                        <w:t>.</w:t>
                      </w:r>
                    </w:p>
                    <w:p w:rsidR="00B63B5A" w:rsidRDefault="00B63B5A">
                      <w:r>
                        <w:t xml:space="preserve">-To understand the </w:t>
                      </w:r>
                      <w:proofErr w:type="spellStart"/>
                      <w:r>
                        <w:t>pygame</w:t>
                      </w:r>
                      <w:proofErr w:type="spellEnd"/>
                      <w:r>
                        <w:t xml:space="preserve"> capabilities for graphics.</w:t>
                      </w:r>
                    </w:p>
                    <w:p w:rsidR="00B63B5A" w:rsidRDefault="00B63B5A">
                      <w:r>
                        <w:t>- Improving my programming</w:t>
                      </w:r>
                      <w:r w:rsidR="007C4097">
                        <w:t xml:space="preserve"> skills </w:t>
                      </w:r>
                    </w:p>
                    <w:p w:rsidR="007C4097" w:rsidRPr="00B63B5A" w:rsidRDefault="007C4097">
                      <w:r>
                        <w:t>- Understanding the basics of creating a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3D9" w:rsidRDefault="00CD7C7C" w:rsidP="002903D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55879</wp:posOffset>
                </wp:positionH>
                <wp:positionV relativeFrom="paragraph">
                  <wp:posOffset>237853</wp:posOffset>
                </wp:positionV>
                <wp:extent cx="1659313" cy="0"/>
                <wp:effectExtent l="0" t="76200" r="1714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31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C01E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61.1pt;margin-top:18.75pt;width:130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:rsidR="00A4204B" w:rsidRPr="002903D9" w:rsidRDefault="00B57E7D" w:rsidP="002903D9">
      <w:pPr>
        <w:rPr>
          <w:sz w:val="20"/>
          <w:szCs w:val="20"/>
        </w:rPr>
      </w:pPr>
      <w:r w:rsidRPr="0058787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724535</wp:posOffset>
                </wp:positionV>
                <wp:extent cx="2624455" cy="1404620"/>
                <wp:effectExtent l="0" t="0" r="23495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871" w:rsidRPr="00587871" w:rsidRDefault="0058787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&gt;</w:t>
                            </w:r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elow are the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sed for the whole </w:t>
                            </w:r>
                            <w:proofErr w:type="gram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game.</w:t>
                            </w:r>
                            <w:proofErr w:type="gram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re defined using RGB values and at the end all the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re assigned to a single variable as </w:t>
                            </w:r>
                            <w:proofErr w:type="spellStart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58787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o that a random colour can be selected easi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62.5pt;margin-top:57.05pt;width:206.6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">
                <v:stroke opacity="0"/>
                <v:textbox style="mso-fit-shape-to-text:t">
                  <w:txbxContent>
                    <w:p w:rsidR="00587871" w:rsidRPr="00587871" w:rsidRDefault="0058787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&gt;</w:t>
                      </w:r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Below are the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used for the whole </w:t>
                      </w:r>
                      <w:proofErr w:type="gramStart"/>
                      <w:r w:rsidRPr="00587871">
                        <w:rPr>
                          <w:b/>
                          <w:sz w:val="16"/>
                          <w:szCs w:val="16"/>
                        </w:rPr>
                        <w:t>game.</w:t>
                      </w:r>
                      <w:proofErr w:type="gram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are defined using RGB values and at the end all the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are assigned to a single variable as </w:t>
                      </w:r>
                      <w:proofErr w:type="spellStart"/>
                      <w:r w:rsidRPr="00587871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587871">
                        <w:rPr>
                          <w:b/>
                          <w:sz w:val="16"/>
                          <w:szCs w:val="16"/>
                        </w:rPr>
                        <w:t xml:space="preserve"> so that a random colour can be selected easily. </w:t>
                      </w:r>
                    </w:p>
                  </w:txbxContent>
                </v:textbox>
              </v:shape>
            </w:pict>
          </mc:Fallback>
        </mc:AlternateContent>
      </w:r>
      <w:r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22605</wp:posOffset>
                </wp:positionV>
                <wp:extent cx="3516086" cy="5900057"/>
                <wp:effectExtent l="0" t="0" r="27305" b="247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086" cy="5900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events(self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event in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event.ge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typ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QUI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qui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quit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typ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MOUSEBUTTONDOW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butto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1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mx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, my 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pos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select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mx, my,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is not None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place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i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mx, my,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olour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typ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KEYDOW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vent.key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K_SPACE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ygame.K_RETUR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check_row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_colour_lis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check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board.set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_colour_lis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elf.check_win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lues_colour_list</w:t>
                            </w:r>
                            <w:proofErr w:type="spellEnd"/>
                            <w:r w:rsidRPr="00635730">
                              <w:rPr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"You Won!!"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self.board.reveal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ode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self.end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screen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not self.board.next_round():    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635730">
                              <w:rPr>
                                <w:sz w:val="16"/>
                                <w:szCs w:val="16"/>
                              </w:rPr>
                              <w:t>"Game Over")</w:t>
                            </w:r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self.board.reveal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code()</w:t>
                            </w:r>
                            <w:proofErr w:type="gramEnd"/>
                          </w:p>
                          <w:p w:rsidR="00635730" w:rsidRPr="00635730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730">
                              <w:rPr>
                                <w:sz w:val="16"/>
                                <w:szCs w:val="16"/>
                              </w:rPr>
                              <w:t xml:space="preserve">                            self.board.next_</w:t>
                            </w:r>
                            <w:proofErr w:type="gramStart"/>
                            <w:r w:rsidRPr="00635730">
                              <w:rPr>
                                <w:sz w:val="16"/>
                                <w:szCs w:val="16"/>
                              </w:rPr>
                              <w:t>round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0pt;margin-top:41.15pt;width:276.85pt;height:464.5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">
                <v:textbox>
                  <w:txbxContent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de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events(self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event in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event.ge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typ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QUI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ygame.qui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quit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0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eli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typ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MOUSEBUTTONDOW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butto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1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mx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, my 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pos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select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mx, my,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is not None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place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i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mx, my,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olour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eli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typ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KEYDOW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event.key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K_SPACE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or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pygame.K_RETUR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check_row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clues_colour_lis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check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lues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board.set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lues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clues_colour_lis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self.check_win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5730">
                        <w:rPr>
                          <w:sz w:val="16"/>
                          <w:szCs w:val="16"/>
                        </w:rPr>
                        <w:t>clues_colour_list</w:t>
                      </w:r>
                      <w:proofErr w:type="spellEnd"/>
                      <w:r w:rsidRPr="00635730">
                        <w:rPr>
                          <w:sz w:val="16"/>
                          <w:szCs w:val="16"/>
                        </w:rPr>
                        <w:t>):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"You Won!!"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self.board.reveal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ode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self.end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screen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elif</w:t>
                      </w:r>
                      <w:proofErr w:type="spellEnd"/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 xml:space="preserve"> not self.board.next_round():    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635730">
                        <w:rPr>
                          <w:sz w:val="16"/>
                          <w:szCs w:val="16"/>
                        </w:rPr>
                        <w:t>"Game Over")</w:t>
                      </w:r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self.board.reveal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code()</w:t>
                      </w:r>
                      <w:proofErr w:type="gramEnd"/>
                    </w:p>
                    <w:p w:rsidR="00635730" w:rsidRPr="00635730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635730">
                        <w:rPr>
                          <w:sz w:val="16"/>
                          <w:szCs w:val="16"/>
                        </w:rPr>
                        <w:t xml:space="preserve">                            self.board.next_</w:t>
                      </w:r>
                      <w:proofErr w:type="gramStart"/>
                      <w:r w:rsidRPr="00635730">
                        <w:rPr>
                          <w:sz w:val="16"/>
                          <w:szCs w:val="16"/>
                        </w:rPr>
                        <w:t>round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903D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7065010</wp:posOffset>
                </wp:positionH>
                <wp:positionV relativeFrom="paragraph">
                  <wp:posOffset>1579880</wp:posOffset>
                </wp:positionV>
                <wp:extent cx="2692400" cy="1404620"/>
                <wp:effectExtent l="0" t="0" r="1270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PURPLE = (238, 130, 230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BLACK = (30, 30, 30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ORANGE = (255, 127, 0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DARKGREY = (35, 42, 45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LIGHTGREY = (211, 211, 211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YELLOW = (255, 255, 0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DARKBROWN = (55, 22, 30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BLUE = (0, 0, 255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BGCOLOUR = (85, 32, 15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GREEN = (0</w:t>
                            </w:r>
                            <w:proofErr w:type="gramStart"/>
                            <w:r w:rsidRPr="00B57E7D">
                              <w:rPr>
                                <w:sz w:val="16"/>
                                <w:szCs w:val="16"/>
                              </w:rPr>
                              <w:t>,255,0</w:t>
                            </w:r>
                            <w:proofErr w:type="gramEnd"/>
                            <w:r w:rsidRPr="00B57E7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WHITE = (240,240,240)</w:t>
                            </w:r>
                          </w:p>
                          <w:p w:rsidR="00B57E7D" w:rsidRPr="00B57E7D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RED = (230</w:t>
                            </w:r>
                            <w:proofErr w:type="gramStart"/>
                            <w:r w:rsidRPr="00B57E7D">
                              <w:rPr>
                                <w:sz w:val="16"/>
                                <w:szCs w:val="16"/>
                              </w:rPr>
                              <w:t>,0,0</w:t>
                            </w:r>
                            <w:proofErr w:type="gramEnd"/>
                            <w:r w:rsidRPr="00B57E7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903D9" w:rsidRPr="00587871" w:rsidRDefault="00B57E7D" w:rsidP="00B57E7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7E7D">
                              <w:rPr>
                                <w:sz w:val="16"/>
                                <w:szCs w:val="16"/>
                              </w:rPr>
                              <w:t>COLOURS = (WHITE</w:t>
                            </w:r>
                            <w:proofErr w:type="gramStart"/>
                            <w:r w:rsidRPr="00B57E7D">
                              <w:rPr>
                                <w:sz w:val="16"/>
                                <w:szCs w:val="16"/>
                              </w:rPr>
                              <w:t>,RED,GREEN,YELLOW,BLUE,ORANGE,BLACK,PURPLE</w:t>
                            </w:r>
                            <w:proofErr w:type="gramEnd"/>
                            <w:r w:rsidRPr="00B57E7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56.3pt;margin-top:124.4pt;width:21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">
                <v:textbox style="mso-fit-shape-to-text:t">
                  <w:txbxContent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PURPLE = (238, 130, 230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BLACK = (30, 30, 30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ORANGE = (255, 127, 0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DARKGREY = (35, 42, 45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LIGHTGREY = (211, 211, 211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YELLOW = (255, 255, 0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DARKBROWN = (55, 22, 30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BLUE = (0, 0, 255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BGCOLOUR = (85, 32, 15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GREEN = (0</w:t>
                      </w:r>
                      <w:proofErr w:type="gramStart"/>
                      <w:r w:rsidRPr="00B57E7D">
                        <w:rPr>
                          <w:sz w:val="16"/>
                          <w:szCs w:val="16"/>
                        </w:rPr>
                        <w:t>,255,0</w:t>
                      </w:r>
                      <w:proofErr w:type="gramEnd"/>
                      <w:r w:rsidRPr="00B57E7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WHITE = (240,240,240)</w:t>
                      </w:r>
                    </w:p>
                    <w:p w:rsidR="00B57E7D" w:rsidRPr="00B57E7D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RED = (230</w:t>
                      </w:r>
                      <w:proofErr w:type="gramStart"/>
                      <w:r w:rsidRPr="00B57E7D">
                        <w:rPr>
                          <w:sz w:val="16"/>
                          <w:szCs w:val="16"/>
                        </w:rPr>
                        <w:t>,0,0</w:t>
                      </w:r>
                      <w:proofErr w:type="gramEnd"/>
                      <w:r w:rsidRPr="00B57E7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903D9" w:rsidRPr="00587871" w:rsidRDefault="00B57E7D" w:rsidP="00B57E7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57E7D">
                        <w:rPr>
                          <w:sz w:val="16"/>
                          <w:szCs w:val="16"/>
                        </w:rPr>
                        <w:t>COLOURS = (WHITE</w:t>
                      </w:r>
                      <w:proofErr w:type="gramStart"/>
                      <w:r w:rsidRPr="00B57E7D">
                        <w:rPr>
                          <w:sz w:val="16"/>
                          <w:szCs w:val="16"/>
                        </w:rPr>
                        <w:t>,RED,GREEN,YELLOW,BLUE,ORANGE,BLACK,PURPLE</w:t>
                      </w:r>
                      <w:proofErr w:type="gramEnd"/>
                      <w:r w:rsidRPr="00B57E7D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7C7C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849802</wp:posOffset>
            </wp:positionH>
            <wp:positionV relativeFrom="paragraph">
              <wp:posOffset>7660466</wp:posOffset>
            </wp:positionV>
            <wp:extent cx="631372" cy="6546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2-18 2233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72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56" w:rsidRPr="00BB6A6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652814</wp:posOffset>
                </wp:positionV>
                <wp:extent cx="2174240" cy="1404620"/>
                <wp:effectExtent l="0" t="0" r="16510" b="209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6F" w:rsidRDefault="00BB6A6F">
                            <w:r>
                              <w:t xml:space="preserve">This is the flowchart which outlines the function of the code for the MasterMind game. This is basically the visual representation of the co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37.05pt;margin-top:130.15pt;width:171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">
                <v:textbox style="mso-fit-shape-to-text:t">
                  <w:txbxContent>
                    <w:p w:rsidR="00BB6A6F" w:rsidRDefault="00BB6A6F">
                      <w:r>
                        <w:t xml:space="preserve">This is the flowchart which outlines the function of the code for the MasterMind game. This is basically the visual representation of the code. </w:t>
                      </w:r>
                    </w:p>
                  </w:txbxContent>
                </v:textbox>
              </v:shape>
            </w:pict>
          </mc:Fallback>
        </mc:AlternateContent>
      </w:r>
      <w:r w:rsidR="00D12C56" w:rsidRPr="00CE7E3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1776005</wp:posOffset>
                </wp:positionH>
                <wp:positionV relativeFrom="paragraph">
                  <wp:posOffset>7897585</wp:posOffset>
                </wp:positionV>
                <wp:extent cx="2247900" cy="1404620"/>
                <wp:effectExtent l="0" t="0" r="19050" b="241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3D" w:rsidRPr="00CE7E3D" w:rsidRDefault="00CE7E3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is is the code used to create the random colour code for the codebreaker to try and find </w:t>
                            </w:r>
                            <w:proofErr w:type="spellStart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>out.A</w:t>
                            </w:r>
                            <w:proofErr w:type="spellEnd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andom sample of 4 </w:t>
                            </w:r>
                            <w:proofErr w:type="spellStart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>colours</w:t>
                            </w:r>
                            <w:proofErr w:type="spellEnd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s selected from </w:t>
                            </w:r>
                            <w:proofErr w:type="spellStart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>COLOURS.And</w:t>
                            </w:r>
                            <w:proofErr w:type="spellEnd"/>
                            <w:r w:rsidRPr="00CE7E3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 code is hidden from the codebrea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9.85pt;margin-top:621.85pt;width:177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">
                <v:textbox style="mso-fit-shape-to-text:t">
                  <w:txbxContent>
                    <w:p w:rsidR="00CE7E3D" w:rsidRPr="00CE7E3D" w:rsidRDefault="00CE7E3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This is the code used to create the random colour code for the codebreaker to try and find </w:t>
                      </w:r>
                      <w:proofErr w:type="spellStart"/>
                      <w:r w:rsidRPr="00CE7E3D">
                        <w:rPr>
                          <w:b/>
                          <w:sz w:val="16"/>
                          <w:szCs w:val="16"/>
                        </w:rPr>
                        <w:t>out.A</w:t>
                      </w:r>
                      <w:proofErr w:type="spellEnd"/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 random sample of 4 </w:t>
                      </w:r>
                      <w:proofErr w:type="spellStart"/>
                      <w:r w:rsidRPr="00CE7E3D">
                        <w:rPr>
                          <w:b/>
                          <w:sz w:val="16"/>
                          <w:szCs w:val="16"/>
                        </w:rPr>
                        <w:t>colours</w:t>
                      </w:r>
                      <w:proofErr w:type="spellEnd"/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 is selected from </w:t>
                      </w:r>
                      <w:proofErr w:type="spellStart"/>
                      <w:r w:rsidRPr="00CE7E3D">
                        <w:rPr>
                          <w:b/>
                          <w:sz w:val="16"/>
                          <w:szCs w:val="16"/>
                        </w:rPr>
                        <w:t>COLOURS.And</w:t>
                      </w:r>
                      <w:proofErr w:type="spellEnd"/>
                      <w:r w:rsidRPr="00CE7E3D">
                        <w:rPr>
                          <w:b/>
                          <w:sz w:val="16"/>
                          <w:szCs w:val="16"/>
                        </w:rPr>
                        <w:t xml:space="preserve"> the code is hidden from the codebreak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C56" w:rsidRPr="00CE7E3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8315325</wp:posOffset>
                </wp:positionV>
                <wp:extent cx="1981200" cy="466090"/>
                <wp:effectExtent l="0" t="0" r="19050" b="1016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3D" w:rsidRPr="00863B7B" w:rsidRDefault="00CE7E3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NATH PUSSAWELA </w:t>
                            </w:r>
                            <w:proofErr w:type="gramStart"/>
                            <w:r w:rsidR="00863B7B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Year12</w:t>
                            </w:r>
                            <w:proofErr w:type="gramEnd"/>
                            <w:r w:rsid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ComputerScience</w:t>
                            </w:r>
                            <w:proofErr w:type="spellEnd"/>
                            <w:r w:rsidR="00863B7B" w:rsidRPr="00863B7B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63B7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3B7B" w:rsidRDefault="00863B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.15pt;margin-top:654.75pt;width:156pt;height:36.7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">
                <v:textbox>
                  <w:txbxContent>
                    <w:p w:rsidR="00CE7E3D" w:rsidRPr="00863B7B" w:rsidRDefault="00CE7E3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3B7B">
                        <w:rPr>
                          <w:b/>
                          <w:sz w:val="24"/>
                          <w:szCs w:val="24"/>
                        </w:rPr>
                        <w:t xml:space="preserve">SENATH PUSSAWELA </w:t>
                      </w:r>
                      <w:proofErr w:type="gramStart"/>
                      <w:r w:rsidR="00863B7B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Pr="00863B7B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Year12</w:t>
                      </w:r>
                      <w:proofErr w:type="gramEnd"/>
                      <w:r w:rsidR="00863B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ComputerScience</w:t>
                      </w:r>
                      <w:proofErr w:type="spellEnd"/>
                      <w:r w:rsidR="00863B7B" w:rsidRPr="00863B7B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Pr="00863B7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3B7B" w:rsidRDefault="00863B7B"/>
                  </w:txbxContent>
                </v:textbox>
              </v:shape>
            </w:pict>
          </mc:Fallback>
        </mc:AlternateContent>
      </w:r>
      <w:r w:rsidR="000B796D">
        <w:rPr>
          <w:b/>
          <w:noProof/>
          <w:sz w:val="16"/>
          <w:szCs w:val="1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7683772</wp:posOffset>
            </wp:positionV>
            <wp:extent cx="662940" cy="65214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18 1926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157980</wp:posOffset>
                </wp:positionH>
                <wp:positionV relativeFrom="paragraph">
                  <wp:posOffset>7357110</wp:posOffset>
                </wp:positionV>
                <wp:extent cx="2798445" cy="1415415"/>
                <wp:effectExtent l="0" t="0" r="20955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141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96D" w:rsidRDefault="000B796D"/>
                          <w:p w:rsidR="000B796D" w:rsidRDefault="000B796D"/>
                          <w:p w:rsidR="000B796D" w:rsidRDefault="000B796D"/>
                          <w:p w:rsidR="000B796D" w:rsidRDefault="000B796D"/>
                          <w:p w:rsidR="000B796D" w:rsidRDefault="000B796D">
                            <w:r>
                              <w:fldChar w:fldCharType="begin"/>
                            </w:r>
                            <w:r>
                              <w:instrText xml:space="preserve"> HYPERLINK "https://github.com/Sena052906/Maste</w:instrText>
                            </w:r>
                            <w:bookmarkStart w:id="0" w:name="_GoBack"/>
                            <w:bookmarkEnd w:id="0"/>
                            <w:r>
                              <w:instrText xml:space="preserve">rMind.git" 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Pr="000B796D">
                              <w:rPr>
                                <w:rStyle w:val="Hyperlink"/>
                              </w:rPr>
                              <w:t>Github</w:t>
                            </w:r>
                            <w:proofErr w:type="spellEnd"/>
                            <w:r w:rsidRPr="000B796D">
                              <w:rPr>
                                <w:rStyle w:val="Hyperlink"/>
                              </w:rPr>
                              <w:t xml:space="preserve"> Repository</w:t>
                            </w:r>
                            <w:r>
                              <w:fldChar w:fldCharType="end"/>
                            </w:r>
                            <w:r w:rsidR="00CD7C7C">
                              <w:t xml:space="preserve">          </w:t>
                            </w:r>
                            <w:hyperlink r:id="rId9" w:history="1">
                              <w:proofErr w:type="spellStart"/>
                              <w:r w:rsidR="00CD7C7C" w:rsidRPr="00CD7C7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Youtube</w:t>
                              </w:r>
                              <w:proofErr w:type="spellEnd"/>
                              <w:r w:rsidR="00CD7C7C" w:rsidRPr="00CD7C7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Gamepl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327.4pt;margin-top:579.3pt;width:220.35pt;height:111.4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" fillcolor="white [3201]" strokeweight=".5pt">
                <v:textbox>
                  <w:txbxContent>
                    <w:p w:rsidR="000B796D" w:rsidRDefault="000B796D"/>
                    <w:p w:rsidR="000B796D" w:rsidRDefault="000B796D"/>
                    <w:p w:rsidR="000B796D" w:rsidRDefault="000B796D"/>
                    <w:p w:rsidR="000B796D" w:rsidRDefault="000B796D"/>
                    <w:p w:rsidR="000B796D" w:rsidRDefault="000B796D">
                      <w:r>
                        <w:fldChar w:fldCharType="begin"/>
                      </w:r>
                      <w:r>
                        <w:instrText xml:space="preserve"> HYPERLINK "https://github.com/Sena052906/Maste</w:instrText>
                      </w:r>
                      <w:bookmarkStart w:id="1" w:name="_GoBack"/>
                      <w:bookmarkEnd w:id="1"/>
                      <w:r>
                        <w:instrText xml:space="preserve">rMind.git" </w:instrText>
                      </w:r>
                      <w:r>
                        <w:fldChar w:fldCharType="separate"/>
                      </w:r>
                      <w:proofErr w:type="spellStart"/>
                      <w:r w:rsidRPr="000B796D">
                        <w:rPr>
                          <w:rStyle w:val="Hyperlink"/>
                        </w:rPr>
                        <w:t>Github</w:t>
                      </w:r>
                      <w:proofErr w:type="spellEnd"/>
                      <w:r w:rsidRPr="000B796D">
                        <w:rPr>
                          <w:rStyle w:val="Hyperlink"/>
                        </w:rPr>
                        <w:t xml:space="preserve"> Repository</w:t>
                      </w:r>
                      <w:r>
                        <w:fldChar w:fldCharType="end"/>
                      </w:r>
                      <w:r w:rsidR="00CD7C7C">
                        <w:t xml:space="preserve">          </w:t>
                      </w:r>
                      <w:hyperlink r:id="rId10" w:history="1">
                        <w:proofErr w:type="spellStart"/>
                        <w:r w:rsidR="00CD7C7C" w:rsidRPr="00CD7C7C">
                          <w:rPr>
                            <w:rStyle w:val="Hyperlink"/>
                            <w:sz w:val="20"/>
                            <w:szCs w:val="20"/>
                          </w:rPr>
                          <w:t>Youtube</w:t>
                        </w:r>
                        <w:proofErr w:type="spellEnd"/>
                        <w:r w:rsidR="00CD7C7C" w:rsidRPr="00CD7C7C">
                          <w:rPr>
                            <w:rStyle w:val="Hyperlink"/>
                            <w:sz w:val="20"/>
                            <w:szCs w:val="20"/>
                          </w:rPr>
                          <w:t xml:space="preserve"> Gamepl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63B5A">
        <w:rPr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791335</wp:posOffset>
            </wp:positionV>
            <wp:extent cx="3086100" cy="4343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2-18 1327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5A"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5201285</wp:posOffset>
                </wp:positionV>
                <wp:extent cx="906780" cy="1404620"/>
                <wp:effectExtent l="0" t="0" r="2667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game</w:t>
                            </w:r>
                            <w:proofErr w:type="gramEnd"/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= Game ()</w:t>
                            </w:r>
                          </w:p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True:</w:t>
                            </w:r>
                          </w:p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game.new</w:t>
                            </w:r>
                            <w:proofErr w:type="spellEnd"/>
                            <w:r w:rsidRPr="00B63B5A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35730" w:rsidRPr="00B63B5A" w:rsidRDefault="00635730" w:rsidP="00635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3B5A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3B5A">
                              <w:rPr>
                                <w:sz w:val="16"/>
                                <w:szCs w:val="16"/>
                              </w:rPr>
                              <w:t>game.run</w:t>
                            </w:r>
                            <w:proofErr w:type="spellEnd"/>
                            <w:r w:rsidRPr="00B63B5A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84.8pt;margin-top:409.55pt;width:71.4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">
                <v:textbox style="mso-fit-shape-to-text:t">
                  <w:txbxContent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game</w:t>
                      </w:r>
                      <w:proofErr w:type="gramEnd"/>
                      <w:r w:rsidRPr="00B63B5A">
                        <w:rPr>
                          <w:sz w:val="16"/>
                          <w:szCs w:val="16"/>
                        </w:rPr>
                        <w:t xml:space="preserve"> = Game ()</w:t>
                      </w:r>
                    </w:p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while</w:t>
                      </w:r>
                      <w:proofErr w:type="gramEnd"/>
                      <w:r w:rsidRPr="00B63B5A">
                        <w:rPr>
                          <w:sz w:val="16"/>
                          <w:szCs w:val="16"/>
                        </w:rPr>
                        <w:t xml:space="preserve"> True:</w:t>
                      </w:r>
                    </w:p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B63B5A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game.new</w:t>
                      </w:r>
                      <w:proofErr w:type="spellEnd"/>
                      <w:r w:rsidRPr="00B63B5A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35730" w:rsidRPr="00B63B5A" w:rsidRDefault="00635730" w:rsidP="00635730">
                      <w:pPr>
                        <w:rPr>
                          <w:sz w:val="16"/>
                          <w:szCs w:val="16"/>
                        </w:rPr>
                      </w:pPr>
                      <w:r w:rsidRPr="00B63B5A">
                        <w:rPr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3B5A">
                        <w:rPr>
                          <w:sz w:val="16"/>
                          <w:szCs w:val="16"/>
                        </w:rPr>
                        <w:t>game.run</w:t>
                      </w:r>
                      <w:proofErr w:type="spellEnd"/>
                      <w:r w:rsidRPr="00B63B5A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3B5A"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439410</wp:posOffset>
                </wp:positionV>
                <wp:extent cx="1033780" cy="922020"/>
                <wp:effectExtent l="0" t="0" r="13970" b="11430"/>
                <wp:wrapThrough wrapText="bothSides">
                  <wp:wrapPolygon edited="0">
                    <wp:start x="0" y="0"/>
                    <wp:lineTo x="0" y="21421"/>
                    <wp:lineTo x="21494" y="21421"/>
                    <wp:lineTo x="21494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B63B5A" w:rsidRDefault="006357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3B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&gt;This is the main game </w:t>
                            </w:r>
                            <w:proofErr w:type="spellStart"/>
                            <w:r w:rsidRPr="00B63B5A">
                              <w:rPr>
                                <w:b/>
                                <w:sz w:val="16"/>
                                <w:szCs w:val="16"/>
                              </w:rPr>
                              <w:t>loop.This</w:t>
                            </w:r>
                            <w:proofErr w:type="spellEnd"/>
                            <w:r w:rsidRPr="00B63B5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reates an instance in the Game class and runs the game in an infinite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6pt;margin-top:428.3pt;width:81.4pt;height:72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ULJwIAAE0EAAAOAAAAZHJzL2Uyb0RvYy54bWysVNtu2zAMfR+wfxD0vthxkz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">
                <v:textbox>
                  <w:txbxContent>
                    <w:p w:rsidR="00635730" w:rsidRPr="00B63B5A" w:rsidRDefault="0063573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63B5A">
                        <w:rPr>
                          <w:b/>
                          <w:sz w:val="16"/>
                          <w:szCs w:val="16"/>
                        </w:rPr>
                        <w:t xml:space="preserve">&gt;This is the main game </w:t>
                      </w:r>
                      <w:proofErr w:type="spellStart"/>
                      <w:r w:rsidRPr="00B63B5A">
                        <w:rPr>
                          <w:b/>
                          <w:sz w:val="16"/>
                          <w:szCs w:val="16"/>
                        </w:rPr>
                        <w:t>loop.This</w:t>
                      </w:r>
                      <w:proofErr w:type="spellEnd"/>
                      <w:r w:rsidRPr="00B63B5A">
                        <w:rPr>
                          <w:b/>
                          <w:sz w:val="16"/>
                          <w:szCs w:val="16"/>
                        </w:rPr>
                        <w:t xml:space="preserve"> creates an instance in the Game class and runs the game in an infinite loo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E7E3D" w:rsidRPr="00CE7E3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361430</wp:posOffset>
                </wp:positionV>
                <wp:extent cx="2667000" cy="1404620"/>
                <wp:effectExtent l="0" t="0" r="19050" b="273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3D" w:rsidRDefault="00CE7E3D" w:rsidP="00CE7E3D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reate_code</w:t>
                            </w:r>
                            <w:proofErr w:type="spellEnd"/>
                            <w:r>
                              <w:t>(self):</w:t>
                            </w:r>
                          </w:p>
                          <w:p w:rsidR="00CE7E3D" w:rsidRDefault="00CE7E3D" w:rsidP="00CE7E3D">
                            <w:r>
                              <w:t xml:space="preserve">        </w:t>
                            </w:r>
                            <w:proofErr w:type="spellStart"/>
                            <w:r>
                              <w:t>random_cod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random.samp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LOURS, 4)</w:t>
                            </w:r>
                          </w:p>
                          <w:p w:rsidR="00CE7E3D" w:rsidRDefault="00CE7E3D" w:rsidP="00CE7E3D"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pin in enumerate(</w:t>
                            </w:r>
                            <w:proofErr w:type="spellStart"/>
                            <w:r>
                              <w:t>self.board_pins</w:t>
                            </w:r>
                            <w:proofErr w:type="spellEnd"/>
                            <w:r>
                              <w:t>[0]):</w:t>
                            </w:r>
                          </w:p>
                          <w:p w:rsidR="00CE7E3D" w:rsidRDefault="00CE7E3D" w:rsidP="00CE7E3D">
                            <w:r>
                              <w:t xml:space="preserve">            </w:t>
                            </w:r>
                            <w:proofErr w:type="spellStart"/>
                            <w:r>
                              <w:t>pin.colou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andom_code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CE7E3D" w:rsidRDefault="00CE7E3D" w:rsidP="00CE7E3D">
                            <w:r>
                              <w:t xml:space="preserve">            </w:t>
                            </w:r>
                            <w:proofErr w:type="spellStart"/>
                            <w:r>
                              <w:t>pin.revealed</w:t>
                            </w:r>
                            <w:proofErr w:type="spellEnd"/>
                            <w: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.25pt;margin-top:500.9pt;width:210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">
                <v:textbox style="mso-fit-shape-to-text:t">
                  <w:txbxContent>
                    <w:p w:rsidR="00CE7E3D" w:rsidRDefault="00CE7E3D" w:rsidP="00CE7E3D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reate_code</w:t>
                      </w:r>
                      <w:proofErr w:type="spellEnd"/>
                      <w:r>
                        <w:t>(self):</w:t>
                      </w:r>
                    </w:p>
                    <w:p w:rsidR="00CE7E3D" w:rsidRDefault="00CE7E3D" w:rsidP="00CE7E3D">
                      <w:r>
                        <w:t xml:space="preserve">        </w:t>
                      </w:r>
                      <w:proofErr w:type="spellStart"/>
                      <w:r>
                        <w:t>random_cod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random.samp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LOURS, 4)</w:t>
                      </w:r>
                    </w:p>
                    <w:p w:rsidR="00CE7E3D" w:rsidRDefault="00CE7E3D" w:rsidP="00CE7E3D"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pin in enumerate(</w:t>
                      </w:r>
                      <w:proofErr w:type="spellStart"/>
                      <w:r>
                        <w:t>self.board_pins</w:t>
                      </w:r>
                      <w:proofErr w:type="spellEnd"/>
                      <w:r>
                        <w:t>[0]):</w:t>
                      </w:r>
                    </w:p>
                    <w:p w:rsidR="00CE7E3D" w:rsidRDefault="00CE7E3D" w:rsidP="00CE7E3D">
                      <w:r>
                        <w:t xml:space="preserve">            </w:t>
                      </w:r>
                      <w:proofErr w:type="spellStart"/>
                      <w:r>
                        <w:t>pin.colou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andom_code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  <w:p w:rsidR="00CE7E3D" w:rsidRDefault="00CE7E3D" w:rsidP="00CE7E3D">
                      <w:r>
                        <w:t xml:space="preserve">            </w:t>
                      </w:r>
                      <w:proofErr w:type="spellStart"/>
                      <w:r>
                        <w:t>pin.revealed</w:t>
                      </w:r>
                      <w:proofErr w:type="spellEnd"/>
                      <w:r>
                        <w:t xml:space="preserve"> 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E3D" w:rsidRPr="0063573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6466205</wp:posOffset>
                </wp:positionV>
                <wp:extent cx="2360930" cy="752475"/>
                <wp:effectExtent l="0" t="0" r="1270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30" w:rsidRPr="00711391" w:rsidRDefault="006357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11391">
                              <w:rPr>
                                <w:b/>
                                <w:sz w:val="16"/>
                                <w:szCs w:val="16"/>
                              </w:rPr>
                              <w:t>Above is the main function of th</w:t>
                            </w:r>
                            <w:r w:rsidR="008A27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 game which handles the events. </w:t>
                            </w:r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Exiting the game, selecting the colour using </w:t>
                            </w:r>
                            <w:proofErr w:type="spellStart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>mousebutton</w:t>
                            </w:r>
                            <w:proofErr w:type="spellEnd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proofErr w:type="spellStart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>Keydown</w:t>
                            </w:r>
                            <w:proofErr w:type="spellEnd"/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ses space or enter to lock in the guess and check the result, if guess doesn’t match clue is provided and next round for guess is started.</w:t>
                            </w:r>
                            <w:r w:rsidR="00711391" w:rsidRPr="00711391">
                              <w:t xml:space="preserve"> </w:t>
                            </w:r>
                            <w:r w:rsidR="00711391" w:rsidRPr="00711391">
                              <w:rPr>
                                <w:b/>
                                <w:sz w:val="16"/>
                                <w:szCs w:val="16"/>
                              </w:rPr>
                              <w:t>Handles various events such as quitting the game, selecting a color, and checking for game over or win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9.75pt;margin-top:509.15pt;width:185.9pt;height:59.2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JmSKAIAAE0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">
                <v:textbox>
                  <w:txbxContent>
                    <w:p w:rsidR="00635730" w:rsidRPr="00711391" w:rsidRDefault="0063573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11391">
                        <w:rPr>
                          <w:b/>
                          <w:sz w:val="16"/>
                          <w:szCs w:val="16"/>
                        </w:rPr>
                        <w:t>Above is the main function of th</w:t>
                      </w:r>
                      <w:r w:rsidR="008A2791" w:rsidRPr="00711391">
                        <w:rPr>
                          <w:b/>
                          <w:sz w:val="16"/>
                          <w:szCs w:val="16"/>
                        </w:rPr>
                        <w:t xml:space="preserve">e game which handles the events. </w:t>
                      </w:r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 xml:space="preserve">Exiting the game, selecting the colour using </w:t>
                      </w:r>
                      <w:proofErr w:type="spellStart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>mousebutton</w:t>
                      </w:r>
                      <w:proofErr w:type="spellEnd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 xml:space="preserve">, and </w:t>
                      </w:r>
                      <w:proofErr w:type="spellStart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>Keydown</w:t>
                      </w:r>
                      <w:proofErr w:type="spellEnd"/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 xml:space="preserve"> uses space or enter to lock in the guess and check the result, if guess doesn’t match clue is provided and next round for guess is started.</w:t>
                      </w:r>
                      <w:r w:rsidR="00711391" w:rsidRPr="00711391">
                        <w:t xml:space="preserve"> </w:t>
                      </w:r>
                      <w:r w:rsidR="00711391" w:rsidRPr="00711391">
                        <w:rPr>
                          <w:b/>
                          <w:sz w:val="16"/>
                          <w:szCs w:val="16"/>
                        </w:rPr>
                        <w:t>Handles various events such as quitting the game, selecting a color, and checking for game over or win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B4" w:rsidRPr="009929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7496810</wp:posOffset>
                </wp:positionH>
                <wp:positionV relativeFrom="paragraph">
                  <wp:posOffset>7870190</wp:posOffset>
                </wp:positionV>
                <wp:extent cx="2316480" cy="1404620"/>
                <wp:effectExtent l="0" t="0" r="2667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B4" w:rsidRPr="009929B4" w:rsidRDefault="009929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29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is sets up the game board with initializing rows to 5 and columns to 13 and tile size to 60 </w:t>
                            </w:r>
                            <w:proofErr w:type="spellStart"/>
                            <w:r w:rsidRPr="009929B4">
                              <w:rPr>
                                <w:b/>
                                <w:sz w:val="18"/>
                                <w:szCs w:val="18"/>
                              </w:rPr>
                              <w:t>pixels.Also</w:t>
                            </w:r>
                            <w:proofErr w:type="spellEnd"/>
                            <w:r w:rsidRPr="009929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frame rate and the title for the game is has also been se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90.3pt;margin-top:619.7pt;width:182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">
                <v:textbox style="mso-fit-shape-to-text:t">
                  <w:txbxContent>
                    <w:p w:rsidR="009929B4" w:rsidRPr="009929B4" w:rsidRDefault="009929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29B4">
                        <w:rPr>
                          <w:b/>
                          <w:sz w:val="18"/>
                          <w:szCs w:val="18"/>
                        </w:rPr>
                        <w:t xml:space="preserve">This sets up the game board with initializing rows to 5 and columns to 13 and tile size to 60 </w:t>
                      </w:r>
                      <w:proofErr w:type="spellStart"/>
                      <w:r w:rsidRPr="009929B4">
                        <w:rPr>
                          <w:b/>
                          <w:sz w:val="18"/>
                          <w:szCs w:val="18"/>
                        </w:rPr>
                        <w:t>pixels.Also</w:t>
                      </w:r>
                      <w:proofErr w:type="spellEnd"/>
                      <w:r w:rsidRPr="009929B4">
                        <w:rPr>
                          <w:b/>
                          <w:sz w:val="18"/>
                          <w:szCs w:val="18"/>
                        </w:rPr>
                        <w:t xml:space="preserve"> the frame rate and the title for the game is has also been se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9B4" w:rsidRPr="009929B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7060988</wp:posOffset>
                </wp:positionH>
                <wp:positionV relativeFrom="paragraph">
                  <wp:posOffset>5324051</wp:posOffset>
                </wp:positionV>
                <wp:extent cx="2099310" cy="1404620"/>
                <wp:effectExtent l="0" t="0" r="1524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B4" w:rsidRDefault="009929B4" w:rsidP="009929B4">
                            <w:r>
                              <w:t>ROWS = 5</w:t>
                            </w:r>
                          </w:p>
                          <w:p w:rsidR="009929B4" w:rsidRDefault="009929B4" w:rsidP="009929B4">
                            <w:r>
                              <w:t>COLS = 13</w:t>
                            </w:r>
                          </w:p>
                          <w:p w:rsidR="009929B4" w:rsidRDefault="009929B4" w:rsidP="009929B4">
                            <w:r>
                              <w:t>TILESIZE = 60</w:t>
                            </w:r>
                          </w:p>
                          <w:p w:rsidR="009929B4" w:rsidRDefault="009929B4" w:rsidP="009929B4">
                            <w:r>
                              <w:t>AMOUNT_COLOUR = 8</w:t>
                            </w:r>
                          </w:p>
                          <w:p w:rsidR="009929B4" w:rsidRDefault="009929B4" w:rsidP="009929B4"/>
                          <w:p w:rsidR="009929B4" w:rsidRDefault="009929B4" w:rsidP="009929B4">
                            <w:r>
                              <w:t>WIDTH = (ROWS * TILESIZE) + 1</w:t>
                            </w:r>
                          </w:p>
                          <w:p w:rsidR="009929B4" w:rsidRDefault="009929B4" w:rsidP="009929B4">
                            <w:r>
                              <w:t>HEIGHT = (COLS * TILESIZE) + 1</w:t>
                            </w:r>
                          </w:p>
                          <w:p w:rsidR="009929B4" w:rsidRDefault="009929B4" w:rsidP="009929B4">
                            <w:r>
                              <w:t>FPS = 60</w:t>
                            </w:r>
                          </w:p>
                          <w:p w:rsidR="009929B4" w:rsidRDefault="009929B4" w:rsidP="009929B4">
                            <w:r>
                              <w:t>TITLE = "MasterMind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556pt;margin-top:419.2pt;width:165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f+KAIAAE4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">
                <v:textbox style="mso-fit-shape-to-text:t">
                  <w:txbxContent>
                    <w:p w:rsidR="009929B4" w:rsidRDefault="009929B4" w:rsidP="009929B4">
                      <w:r>
                        <w:t>ROWS = 5</w:t>
                      </w:r>
                    </w:p>
                    <w:p w:rsidR="009929B4" w:rsidRDefault="009929B4" w:rsidP="009929B4">
                      <w:r>
                        <w:t>COLS = 13</w:t>
                      </w:r>
                    </w:p>
                    <w:p w:rsidR="009929B4" w:rsidRDefault="009929B4" w:rsidP="009929B4">
                      <w:r>
                        <w:t>TILESIZE = 60</w:t>
                      </w:r>
                    </w:p>
                    <w:p w:rsidR="009929B4" w:rsidRDefault="009929B4" w:rsidP="009929B4">
                      <w:r>
                        <w:t>AMOUNT_COLOUR = 8</w:t>
                      </w:r>
                    </w:p>
                    <w:p w:rsidR="009929B4" w:rsidRDefault="009929B4" w:rsidP="009929B4"/>
                    <w:p w:rsidR="009929B4" w:rsidRDefault="009929B4" w:rsidP="009929B4">
                      <w:r>
                        <w:t>WIDTH = (ROWS * TILESIZE) + 1</w:t>
                      </w:r>
                    </w:p>
                    <w:p w:rsidR="009929B4" w:rsidRDefault="009929B4" w:rsidP="009929B4">
                      <w:r>
                        <w:t>HEIGHT = (COLS * TILESIZE) + 1</w:t>
                      </w:r>
                    </w:p>
                    <w:p w:rsidR="009929B4" w:rsidRDefault="009929B4" w:rsidP="009929B4">
                      <w:r>
                        <w:t>FPS = 60</w:t>
                      </w:r>
                    </w:p>
                    <w:p w:rsidR="009929B4" w:rsidRDefault="009929B4" w:rsidP="009929B4">
                      <w:r>
                        <w:t>TITLE = "MasterMind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204B" w:rsidRPr="002903D9" w:rsidSect="00A4204B">
      <w:pgSz w:w="16839" w:h="23814" w:code="8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30425"/>
    <w:multiLevelType w:val="hybridMultilevel"/>
    <w:tmpl w:val="3A005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B"/>
    <w:rsid w:val="000B796D"/>
    <w:rsid w:val="000D6765"/>
    <w:rsid w:val="001C669A"/>
    <w:rsid w:val="002903D9"/>
    <w:rsid w:val="003038DC"/>
    <w:rsid w:val="00442C97"/>
    <w:rsid w:val="004F3282"/>
    <w:rsid w:val="00587871"/>
    <w:rsid w:val="00635730"/>
    <w:rsid w:val="00711391"/>
    <w:rsid w:val="007C4097"/>
    <w:rsid w:val="00863B7B"/>
    <w:rsid w:val="00877B7D"/>
    <w:rsid w:val="008A2791"/>
    <w:rsid w:val="009929B4"/>
    <w:rsid w:val="00A4204B"/>
    <w:rsid w:val="00A55CE4"/>
    <w:rsid w:val="00A96D21"/>
    <w:rsid w:val="00AC62E9"/>
    <w:rsid w:val="00B57E7D"/>
    <w:rsid w:val="00B63B5A"/>
    <w:rsid w:val="00BB6A6F"/>
    <w:rsid w:val="00C14FE5"/>
    <w:rsid w:val="00C14FF1"/>
    <w:rsid w:val="00CD7C7C"/>
    <w:rsid w:val="00CE7E3D"/>
    <w:rsid w:val="00D12C56"/>
    <w:rsid w:val="00E662CC"/>
    <w:rsid w:val="00F7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873132-6955-46A9-A0FC-5DB8D0E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youtu.be/zbZcayZ-xlc?si=OPdB8DKpwBd9q7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bZcayZ-xlc?si=OPdB8DKpwBd9q7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DC8-1D60-4083-BF42-5DC82D7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02-18T10:21:00Z</dcterms:created>
  <dcterms:modified xsi:type="dcterms:W3CDTF">2024-02-18T22:58:00Z</dcterms:modified>
</cp:coreProperties>
</file>